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 302091-Cases Processed on Import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s Processed on Im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44-Medicare Case-Mix by Month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Case-Mix by Mont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08-Diagnosis Code Usage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nosis Code Us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09-Discharges by Grouper Version - DRG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harges by Grouper Version - DR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10-Coding-DRG Accuracy Analysi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ng-DRG Accuracy Analys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11-Coding-DRG Review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ng-DRG Review Summa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13-DRG Change Condition Detail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hange Condition Deta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28-DRG Change Impact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hange Impa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34-DRG Clinical Profile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linical Profi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35-DRG Contribution to CMI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ontribution to CM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382-DRG Frequenc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Frequenc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47-DRG Illness Severity Score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Illness Severity Score Comparis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48-DRG Summary by Grouper Version - MDC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Summary by Grouper Version - MD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37-Average Length of Stay by Payer by Month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 Length of Stay by Payer by Mont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38-Illness Severity Score by Payer by Month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llness Severity Score by Payer by Month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39-Diagnosis Analysis by Present on Admission(POA)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nosis Analysis by Present on Admission(POA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46-Medicare Hospital-Acquired Condition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Hospital-Acquired Conditio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48-SMART Reimbursement Activit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Reimbursement Activit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49-Medicare Post-Acute Care (PAC) Reimbursement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Post-Acute Care (PAC) Reimbursement Comparis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51-Medicare Post-Acute Care (PAC) DRG Frequenc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Post-Acute Care (PAC) DRG Frequenc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55-Performance Metric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 Metric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57-Present on Admission(POA)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ent on Admission(POA) Comparis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58-Principal Procedure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cipal Procedure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61-Profile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64-Readmission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missio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65-Case Status Reimbursement Detail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Status Reimbursement Detai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69-Grouper Version Reimbursement Detail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uper Version Reimbursement Detai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0-CMI Reimbursement Summary by Attending Physicia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I Reimbursement Summary by Attending Physicia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2-SMART Case Review Result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Case Review Result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3-Case Status Reimbursement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Status Reimbursement Summary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4-Reimbursement Change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imbursement Change Summar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402-SMART Report Card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Report Car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6-SMART Reimbursement Activit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Reimbursement Activit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8-Summary by Primary Flag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 by Primary Fla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82-Top 50 Diagnoses by Present on Admission(POA)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50 Diagnoses by Present on Admission(POA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47-DRG Illness Severity Score Comparison by Payer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Illness Severity Score Comparison by Pay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58-Medicare Post-Acute Care (PAC) DRG Frequenc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Post-Acute Care (PAC) DRG Frequenc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60-Frequenc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61-Case Mix Index (CMI)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Comparis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64-DRG Frequenc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Frequenc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65-Reimbursement Change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imbursement Change Summar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73-SMART Results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Results Summary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180-Flag Rate by Facility by Month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Rate by Facility by Month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35-Medicare HAC Potential Impact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HAC Potential Impac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1-CMI Reimbursement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I Reimbursement Summar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2-SMART Case Review Result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Case Review Result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77-Summary by Primary Flag with Revision Informati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 by Primary Flag with Revision Information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2280-Top 50 CC/MCC Diagnose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50 CC_MCC Diagnose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Comparison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6-Medicare Medical Necessity Flag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Medical Necessity Flags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6-Medicare Medical Necessity Flag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6-Medicare Medical Necessity Flag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